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09C15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870FF">
        <w:rPr>
          <w:rFonts w:ascii="Arial" w:hAnsi="Arial" w:cs="Arial"/>
          <w:sz w:val="24"/>
          <w:szCs w:val="24"/>
        </w:rPr>
        <w:t>Mario Paijã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41A7" w:rsidP="004541A7" w14:paraId="662A436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400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7171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805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5F5C"/>
    <w:rsid w:val="0045000C"/>
    <w:rsid w:val="004509D0"/>
    <w:rsid w:val="00451561"/>
    <w:rsid w:val="0045267D"/>
    <w:rsid w:val="00452A5C"/>
    <w:rsid w:val="00452EED"/>
    <w:rsid w:val="004541A7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4FB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A4E"/>
    <w:rsid w:val="005D2129"/>
    <w:rsid w:val="005D307A"/>
    <w:rsid w:val="005D3B1F"/>
    <w:rsid w:val="005D438D"/>
    <w:rsid w:val="005D56DC"/>
    <w:rsid w:val="005D5C0B"/>
    <w:rsid w:val="005D64D1"/>
    <w:rsid w:val="005D6660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737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2132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870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2D3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3DFF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549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4EE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3DD3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45B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2B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9T12:36:00Z</dcterms:created>
  <dcterms:modified xsi:type="dcterms:W3CDTF">2023-05-29T12:36:00Z</dcterms:modified>
</cp:coreProperties>
</file>